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7D946D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73EC" w:rsidRP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96F046A" w:rsidR="000053E7" w:rsidRPr="00F259DD" w:rsidRDefault="00196D57" w:rsidP="00414E9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C73EC" w:rsidRP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азоснабжения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0DABA6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C73EC">
        <w:rPr>
          <w:rStyle w:val="a4"/>
          <w:rFonts w:ascii="Times New Roman" w:hAnsi="Times New Roman"/>
          <w:sz w:val="24"/>
        </w:rPr>
        <w:t>Р</w:t>
      </w:r>
      <w:r w:rsidR="004C73EC" w:rsidRPr="00E615B4">
        <w:rPr>
          <w:rStyle w:val="a4"/>
          <w:rFonts w:ascii="Times New Roman" w:hAnsi="Times New Roman"/>
          <w:sz w:val="24"/>
        </w:rPr>
        <w:t xml:space="preserve">емонт внутридомовых инженерных систем </w:t>
      </w:r>
      <w:r w:rsidR="004C73EC">
        <w:rPr>
          <w:rStyle w:val="a4"/>
          <w:rFonts w:ascii="Times New Roman" w:hAnsi="Times New Roman"/>
          <w:sz w:val="24"/>
        </w:rPr>
        <w:t>газо</w:t>
      </w:r>
      <w:r w:rsidR="004C73EC" w:rsidRPr="00E615B4">
        <w:rPr>
          <w:rStyle w:val="a4"/>
          <w:rFonts w:ascii="Times New Roman" w:hAnsi="Times New Roman"/>
          <w:sz w:val="24"/>
        </w:rPr>
        <w:t>снабжения</w:t>
      </w:r>
      <w:r w:rsidR="00414E9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E05819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73EC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73E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73EC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315CBC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</w:t>
      </w:r>
      <w:r w:rsidR="004C73EC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73E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73EC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DDC45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288F">
        <w:rPr>
          <w:rFonts w:ascii="Times New Roman" w:hAnsi="Times New Roman"/>
          <w:bCs/>
          <w:sz w:val="24"/>
        </w:rPr>
        <w:t>2</w:t>
      </w:r>
      <w:r w:rsidR="00776CD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897" w:type="dxa"/>
        <w:tblInd w:w="22" w:type="dxa"/>
        <w:tblLook w:val="04A0" w:firstRow="1" w:lastRow="0" w:firstColumn="1" w:lastColumn="0" w:noHBand="0" w:noVBand="1"/>
      </w:tblPr>
      <w:tblGrid>
        <w:gridCol w:w="594"/>
        <w:gridCol w:w="1522"/>
        <w:gridCol w:w="459"/>
        <w:gridCol w:w="1934"/>
        <w:gridCol w:w="1415"/>
        <w:gridCol w:w="1518"/>
        <w:gridCol w:w="1455"/>
      </w:tblGrid>
      <w:tr w:rsidR="004C73EC" w:rsidRPr="004C73EC" w14:paraId="356BA1C9" w14:textId="77777777" w:rsidTr="004C73EC">
        <w:trPr>
          <w:trHeight w:val="20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E46FE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3F3C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64CD25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D0F1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0EEA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FFCD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1850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4C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4C73EC" w:rsidRPr="004C73EC" w14:paraId="2EADA54E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64FF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87B1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анская ул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6F7149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B26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5659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283,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7BF5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283,59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47DC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8 602,52</w:t>
            </w:r>
          </w:p>
        </w:tc>
      </w:tr>
      <w:tr w:rsidR="004C73EC" w:rsidRPr="004C73EC" w14:paraId="17D8264D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7C4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085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Монетная ул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E5A86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6F6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37A3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 769,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382A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 769,33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75D4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3EC" w:rsidRPr="004C73EC" w14:paraId="6CCD2330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1B1B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16C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Монетная ул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CE451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73A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6C2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6 706,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C7C5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6 706,77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9B7F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3EC" w:rsidRPr="004C73EC" w14:paraId="58F1C4BF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D04B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776E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AC9AE9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8B0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DC5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516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275D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516,9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E87C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3EC" w:rsidRPr="004C73EC" w14:paraId="7EDCB98E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C36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41E1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61B8C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9649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1F3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1 341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2186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1 341,5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013F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3EC" w:rsidRPr="004C73EC" w14:paraId="4C152CAD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D89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1D7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Разночинная ул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0FAC54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E755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3CC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 841,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8457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 841,32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F664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3EC" w:rsidRPr="004C73EC" w14:paraId="1BA00D24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439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491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ая ул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FA842A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11E7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DB3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 305,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F78D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 305,1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E005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3EC" w:rsidRPr="004C73EC" w14:paraId="2F246E36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D214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255B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 пр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1D099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74CC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031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 218,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EA85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 218,86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763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3EC" w:rsidRPr="004C73EC" w14:paraId="51B8B8DF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E12A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D00B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5FE9EC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7DB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5B3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 732,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8778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 732,61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A5FE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3EC" w:rsidRPr="004C73EC" w14:paraId="17D92835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2B2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EC8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736983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BAD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596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879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814A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879,78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DDC2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3EC" w:rsidRPr="004C73EC" w14:paraId="5B67B869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2CBC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D39A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ая ул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AABAB2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EB7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F6D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627,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57A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627,88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61F4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3EC" w:rsidRPr="004C73EC" w14:paraId="2E290A1C" w14:textId="77777777" w:rsidTr="004C73EC">
        <w:trPr>
          <w:trHeight w:val="1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E21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56BD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Рабфаковский пер.</w:t>
            </w:r>
            <w:proofErr w:type="gram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B66D4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A883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F20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9 378,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764" w14:textId="77777777" w:rsidR="004C73EC" w:rsidRPr="004C73EC" w:rsidRDefault="004C73EC" w:rsidP="004C73E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9 378,88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B1FC" w14:textId="77777777" w:rsidR="004C73EC" w:rsidRPr="004C73EC" w:rsidRDefault="004C73EC" w:rsidP="004C73E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F9A183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</w:t>
      </w:r>
      <w:r w:rsidR="004C73EC">
        <w:rPr>
          <w:rFonts w:ascii="Times New Roman" w:hAnsi="Times New Roman"/>
          <w:sz w:val="24"/>
        </w:rPr>
        <w:t>47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47234B">
        <w:rPr>
          <w:rFonts w:ascii="Times New Roman" w:hAnsi="Times New Roman"/>
          <w:sz w:val="24"/>
        </w:rPr>
        <w:t>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6EFDDC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498954278"/>
      <w:r w:rsidR="004C73EC">
        <w:rPr>
          <w:rFonts w:ascii="Times New Roman" w:hAnsi="Times New Roman"/>
          <w:bCs/>
          <w:sz w:val="24"/>
        </w:rPr>
        <w:t>16 448 602,52</w:t>
      </w:r>
      <w:r w:rsidR="004C73EC" w:rsidRPr="00BC33B5">
        <w:rPr>
          <w:rFonts w:ascii="Times New Roman" w:hAnsi="Times New Roman"/>
          <w:bCs/>
          <w:sz w:val="24"/>
        </w:rPr>
        <w:t xml:space="preserve"> руб. </w:t>
      </w:r>
      <w:r w:rsidR="004C73EC">
        <w:rPr>
          <w:rFonts w:ascii="Times New Roman" w:hAnsi="Times New Roman"/>
          <w:bCs/>
          <w:sz w:val="24"/>
        </w:rPr>
        <w:t>(</w:t>
      </w:r>
      <w:r w:rsidR="004C73EC" w:rsidRPr="001229A3">
        <w:rPr>
          <w:rFonts w:ascii="Times New Roman" w:hAnsi="Times New Roman"/>
          <w:bCs/>
          <w:sz w:val="24"/>
        </w:rPr>
        <w:t>Шестнадцать миллионов четыреста сорок восемь тысяч шестьсот два рубля 52 копейки</w:t>
      </w:r>
      <w:bookmarkEnd w:id="1"/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7B7613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Hlk498954298"/>
      <w:r w:rsidR="004C73EC">
        <w:rPr>
          <w:rFonts w:ascii="Times New Roman" w:hAnsi="Times New Roman"/>
          <w:sz w:val="24"/>
        </w:rPr>
        <w:t>822 430,13</w:t>
      </w:r>
      <w:r w:rsidR="004C73EC" w:rsidRPr="00BC33B5">
        <w:rPr>
          <w:rFonts w:ascii="Times New Roman" w:hAnsi="Times New Roman"/>
          <w:sz w:val="24"/>
        </w:rPr>
        <w:t xml:space="preserve"> руб. </w:t>
      </w:r>
      <w:r w:rsidR="004C73EC" w:rsidRPr="00BC33B5">
        <w:rPr>
          <w:rFonts w:ascii="Times New Roman" w:hAnsi="Times New Roman"/>
          <w:bCs/>
          <w:sz w:val="24"/>
        </w:rPr>
        <w:t>(</w:t>
      </w:r>
      <w:r w:rsidR="004C73EC" w:rsidRPr="001229A3">
        <w:rPr>
          <w:rFonts w:ascii="Times New Roman" w:hAnsi="Times New Roman"/>
          <w:bCs/>
          <w:sz w:val="24"/>
        </w:rPr>
        <w:t>Восемьсот двадцать две тысячи четыреста тридцать рублей 13 копеек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25591C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3" w:name="_Hlk498954312"/>
      <w:r w:rsidR="004C73EC">
        <w:rPr>
          <w:rFonts w:ascii="Times New Roman" w:hAnsi="Times New Roman"/>
          <w:sz w:val="24"/>
        </w:rPr>
        <w:t>4 934 580,76</w:t>
      </w:r>
      <w:r w:rsidR="004C73EC" w:rsidRPr="00BC33B5">
        <w:rPr>
          <w:rFonts w:ascii="Times New Roman" w:hAnsi="Times New Roman"/>
          <w:sz w:val="24"/>
        </w:rPr>
        <w:t xml:space="preserve"> руб. </w:t>
      </w:r>
      <w:r w:rsidR="004C73EC" w:rsidRPr="00BC33B5">
        <w:rPr>
          <w:rFonts w:ascii="Times New Roman" w:hAnsi="Times New Roman"/>
          <w:bCs/>
          <w:sz w:val="24"/>
        </w:rPr>
        <w:t>(</w:t>
      </w:r>
      <w:r w:rsidR="004C73EC" w:rsidRPr="001229A3">
        <w:rPr>
          <w:rFonts w:ascii="Times New Roman" w:hAnsi="Times New Roman"/>
          <w:bCs/>
          <w:sz w:val="24"/>
        </w:rPr>
        <w:t>Четыре миллиона девятьсот тридцать четыре тысячи пятьсот восемьдесят рублей 76 копеек</w:t>
      </w:r>
      <w:bookmarkStart w:id="4" w:name="_GoBack"/>
      <w:bookmarkEnd w:id="3"/>
      <w:bookmarkEnd w:id="4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C347E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3EC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8288F"/>
    <w:rsid w:val="00196D57"/>
    <w:rsid w:val="001E1979"/>
    <w:rsid w:val="002C5EA4"/>
    <w:rsid w:val="002C7599"/>
    <w:rsid w:val="0033643F"/>
    <w:rsid w:val="0039130D"/>
    <w:rsid w:val="00414E94"/>
    <w:rsid w:val="0047234B"/>
    <w:rsid w:val="004C73E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6CDB"/>
    <w:rsid w:val="00781E64"/>
    <w:rsid w:val="007E76D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9123-36EF-4A79-80B8-E2E07F19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5</cp:revision>
  <cp:lastPrinted>2017-11-20T12:07:00Z</cp:lastPrinted>
  <dcterms:created xsi:type="dcterms:W3CDTF">2016-12-07T07:14:00Z</dcterms:created>
  <dcterms:modified xsi:type="dcterms:W3CDTF">2017-11-24T14:19:00Z</dcterms:modified>
</cp:coreProperties>
</file>